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E372" w14:textId="77777777" w:rsidR="00AE3EF7" w:rsidRDefault="00B10878" w:rsidP="00AE3EF7">
      <w:pPr>
        <w:pStyle w:val="Tretekstu"/>
        <w:ind w:left="567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Załącznik nr 2</w:t>
      </w:r>
      <w:r w:rsidR="00AE3EF7" w:rsidRPr="00C32DC8">
        <w:rPr>
          <w:color w:val="auto"/>
        </w:rPr>
        <w:t xml:space="preserve"> do Zapytania ofertowego</w:t>
      </w:r>
    </w:p>
    <w:p w14:paraId="020B583F" w14:textId="77777777" w:rsidR="001064E3" w:rsidRPr="00D1451B" w:rsidRDefault="00D1451B" w:rsidP="00D1451B">
      <w:pPr>
        <w:pStyle w:val="Tretekstu"/>
        <w:ind w:left="567"/>
        <w:jc w:val="right"/>
        <w:rPr>
          <w:color w:val="auto"/>
        </w:rPr>
      </w:pPr>
      <w:r>
        <w:rPr>
          <w:color w:val="auto"/>
        </w:rPr>
        <w:t>nr ILZ/261-0</w:t>
      </w:r>
      <w:r w:rsidR="004766BD">
        <w:rPr>
          <w:color w:val="auto"/>
        </w:rPr>
        <w:t>092</w:t>
      </w:r>
      <w:r>
        <w:rPr>
          <w:color w:val="auto"/>
        </w:rPr>
        <w:t>/23</w:t>
      </w:r>
      <w:r w:rsidR="004766BD">
        <w:rPr>
          <w:color w:val="auto"/>
        </w:rPr>
        <w:t>.</w:t>
      </w:r>
    </w:p>
    <w:p w14:paraId="08451579" w14:textId="77777777" w:rsidR="00337909" w:rsidRDefault="00337909" w:rsidP="00D1451B">
      <w:pPr>
        <w:pStyle w:val="NormalnyWeb"/>
        <w:spacing w:after="0" w:line="240" w:lineRule="auto"/>
        <w:jc w:val="center"/>
        <w:rPr>
          <w:b/>
          <w:bCs/>
          <w:u w:val="single"/>
        </w:rPr>
      </w:pPr>
    </w:p>
    <w:p w14:paraId="5D55795B" w14:textId="77777777" w:rsidR="00C32DC8" w:rsidRDefault="002E13AB" w:rsidP="00D1451B">
      <w:pPr>
        <w:pStyle w:val="NormalnyWeb"/>
        <w:spacing w:after="0" w:line="240" w:lineRule="auto"/>
        <w:jc w:val="center"/>
        <w:rPr>
          <w:b/>
          <w:bCs/>
          <w:u w:val="single"/>
        </w:rPr>
      </w:pPr>
      <w:r w:rsidRPr="00C32DC8">
        <w:rPr>
          <w:b/>
          <w:bCs/>
          <w:u w:val="single"/>
        </w:rPr>
        <w:t>FORMULARZ OFERTOWY</w:t>
      </w:r>
    </w:p>
    <w:p w14:paraId="331D83F2" w14:textId="77777777" w:rsidR="0075360B" w:rsidRPr="00D1451B" w:rsidRDefault="0075360B" w:rsidP="00D1451B">
      <w:pPr>
        <w:pStyle w:val="NormalnyWeb"/>
        <w:spacing w:after="0" w:line="240" w:lineRule="auto"/>
        <w:jc w:val="center"/>
        <w:rPr>
          <w:b/>
          <w:bCs/>
          <w:u w:val="single"/>
        </w:rPr>
      </w:pPr>
    </w:p>
    <w:p w14:paraId="0E5BBB0D" w14:textId="77777777" w:rsidR="002E13AB" w:rsidRDefault="002E13AB" w:rsidP="00C32DC8">
      <w:pPr>
        <w:pStyle w:val="NormalnyWeb"/>
        <w:numPr>
          <w:ilvl w:val="0"/>
          <w:numId w:val="28"/>
        </w:numPr>
        <w:spacing w:before="0" w:beforeAutospacing="0" w:after="0" w:line="276" w:lineRule="auto"/>
        <w:ind w:right="534"/>
        <w:rPr>
          <w:b/>
        </w:rPr>
      </w:pPr>
      <w:r w:rsidRPr="00C32DC8">
        <w:rPr>
          <w:b/>
          <w:u w:val="single"/>
        </w:rPr>
        <w:t>Dane dotyczące Wykonawcy</w:t>
      </w:r>
      <w:r w:rsidRPr="00C32DC8">
        <w:rPr>
          <w:b/>
        </w:rPr>
        <w:t>:</w:t>
      </w:r>
    </w:p>
    <w:p w14:paraId="702396EB" w14:textId="77777777" w:rsidR="00C32DC8" w:rsidRPr="00C32DC8" w:rsidRDefault="00C32DC8" w:rsidP="00C32DC8">
      <w:pPr>
        <w:pStyle w:val="NormalnyWeb"/>
        <w:spacing w:before="0" w:beforeAutospacing="0" w:after="0" w:line="276" w:lineRule="auto"/>
        <w:ind w:left="502" w:right="534"/>
        <w:rPr>
          <w:b/>
        </w:rPr>
      </w:pPr>
    </w:p>
    <w:p w14:paraId="2061B43A" w14:textId="77777777" w:rsidR="002E13AB" w:rsidRPr="00C32DC8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azwa ..</w:t>
      </w:r>
      <w:r w:rsidR="00C32DC8">
        <w:t>.........</w:t>
      </w:r>
      <w:r w:rsidRPr="00C32DC8">
        <w:t>....</w:t>
      </w:r>
      <w:r w:rsidR="002E13AB" w:rsidRPr="00C32DC8">
        <w:t>..................</w:t>
      </w:r>
      <w:r w:rsidR="00966BDF" w:rsidRPr="00C32DC8">
        <w:t>...............................</w:t>
      </w:r>
      <w:r w:rsidR="002E13AB" w:rsidRPr="00C32DC8">
        <w:t>...............................</w:t>
      </w:r>
      <w:r w:rsidR="005A0B5A" w:rsidRPr="00C32DC8">
        <w:t>............................</w:t>
      </w:r>
    </w:p>
    <w:p w14:paraId="5F4BDC7A" w14:textId="77777777" w:rsidR="002E13AB" w:rsidRPr="00C32DC8" w:rsidRDefault="005A0B5A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Siedziba ..</w:t>
      </w:r>
      <w:r w:rsidR="001F5A50" w:rsidRPr="00C32DC8">
        <w:t>................................</w:t>
      </w:r>
      <w:r w:rsidR="00C32DC8">
        <w:t>..</w:t>
      </w:r>
      <w:r w:rsidR="002E13AB" w:rsidRPr="00C32DC8">
        <w:t>.......</w:t>
      </w:r>
      <w:r w:rsidR="00966BDF" w:rsidRPr="00C32DC8">
        <w:t>...............................</w:t>
      </w:r>
      <w:r w:rsidR="001F5A50" w:rsidRPr="00C32DC8">
        <w:t>..........</w:t>
      </w:r>
      <w:r w:rsidR="002E13AB" w:rsidRPr="00C32DC8">
        <w:t>.....</w:t>
      </w:r>
      <w:r w:rsidR="00B865E1" w:rsidRPr="00C32DC8">
        <w:t>...............................</w:t>
      </w:r>
    </w:p>
    <w:p w14:paraId="7C561221" w14:textId="77777777" w:rsidR="002E13AB" w:rsidRPr="00C32DC8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IP ........</w:t>
      </w:r>
      <w:r w:rsidR="002E13AB" w:rsidRPr="00C32DC8">
        <w:t>........</w:t>
      </w:r>
      <w:r w:rsidRPr="00C32DC8">
        <w:t>...........</w:t>
      </w:r>
      <w:r w:rsidR="002E13AB" w:rsidRPr="00C32DC8">
        <w:t>..............</w:t>
      </w:r>
      <w:r w:rsidR="00966BDF" w:rsidRPr="00C32DC8">
        <w:t>....</w:t>
      </w:r>
      <w:r w:rsidRPr="00C32DC8">
        <w:t>...… REGON ...............................</w:t>
      </w:r>
      <w:r w:rsidR="00966BDF" w:rsidRPr="00C32DC8">
        <w:t>....</w:t>
      </w:r>
      <w:r w:rsidR="00C32DC8">
        <w:t>......</w:t>
      </w:r>
      <w:r w:rsidR="002E13AB" w:rsidRPr="00C32DC8">
        <w:t>..............…</w:t>
      </w:r>
    </w:p>
    <w:p w14:paraId="0D0265B7" w14:textId="77777777" w:rsidR="002E13AB" w:rsidRPr="00C32DC8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r telefonu/faksu</w:t>
      </w:r>
      <w:r w:rsidR="00C32DC8">
        <w:t xml:space="preserve"> ..............</w:t>
      </w:r>
      <w:r w:rsidRPr="00C32DC8">
        <w:t>..................... Adres e-mail ....</w:t>
      </w:r>
      <w:r w:rsidR="00C32DC8">
        <w:t>..........................</w:t>
      </w:r>
      <w:r w:rsidRPr="00C32DC8">
        <w:t>..................</w:t>
      </w:r>
    </w:p>
    <w:p w14:paraId="3004DC59" w14:textId="77777777" w:rsidR="00C32DC8" w:rsidRDefault="002E13AB" w:rsidP="00337909">
      <w:pPr>
        <w:pStyle w:val="NormalnyWeb"/>
        <w:spacing w:before="0" w:beforeAutospacing="0" w:after="0" w:line="360" w:lineRule="auto"/>
        <w:ind w:left="567" w:right="534"/>
      </w:pPr>
      <w:r w:rsidRPr="00C32DC8">
        <w:t xml:space="preserve">Osoba </w:t>
      </w:r>
      <w:r w:rsidR="001F5A50" w:rsidRPr="00C32DC8">
        <w:t>do kontaktów: .............</w:t>
      </w:r>
      <w:r w:rsidR="00C32DC8">
        <w:t>.....</w:t>
      </w:r>
      <w:r w:rsidRPr="00C32DC8">
        <w:t>..........</w:t>
      </w:r>
      <w:r w:rsidR="00C32DC8">
        <w:t>.</w:t>
      </w:r>
      <w:r w:rsidRPr="00C32DC8">
        <w:t>..</w:t>
      </w:r>
      <w:r w:rsidR="00C32DC8">
        <w:t>......</w:t>
      </w:r>
      <w:r w:rsidRPr="00C32DC8">
        <w:t>........</w:t>
      </w:r>
      <w:r w:rsidR="00966BDF" w:rsidRPr="00C32DC8">
        <w:t>.....</w:t>
      </w:r>
      <w:r w:rsidRPr="00C32DC8">
        <w:t>........ tel. ......</w:t>
      </w:r>
      <w:r w:rsidR="001F5A50" w:rsidRPr="00C32DC8">
        <w:t>.</w:t>
      </w:r>
      <w:r w:rsidRPr="00C32DC8">
        <w:t>.....</w:t>
      </w:r>
      <w:r w:rsidR="00C32DC8">
        <w:t>.</w:t>
      </w:r>
      <w:r w:rsidR="001F5A50" w:rsidRPr="00C32DC8">
        <w:t>.........</w:t>
      </w:r>
      <w:r w:rsidRPr="00C32DC8">
        <w:t>.............</w:t>
      </w:r>
    </w:p>
    <w:p w14:paraId="45860505" w14:textId="77777777" w:rsidR="00337909" w:rsidRPr="00C32DC8" w:rsidRDefault="00337909" w:rsidP="00337909">
      <w:pPr>
        <w:pStyle w:val="NormalnyWeb"/>
        <w:spacing w:before="0" w:beforeAutospacing="0" w:after="0" w:line="360" w:lineRule="auto"/>
        <w:ind w:left="567" w:right="534"/>
      </w:pPr>
    </w:p>
    <w:p w14:paraId="417B5D9E" w14:textId="77777777" w:rsidR="002E13AB" w:rsidRPr="00C32DC8" w:rsidRDefault="002E13AB" w:rsidP="00577B02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b/>
        </w:rPr>
      </w:pPr>
      <w:r w:rsidRPr="00C32DC8">
        <w:rPr>
          <w:b/>
          <w:u w:val="single"/>
        </w:rPr>
        <w:t>Dane dotyczące Zamawiając</w:t>
      </w:r>
      <w:r w:rsidRPr="00C32DC8">
        <w:rPr>
          <w:b/>
        </w:rPr>
        <w:t>ego:</w:t>
      </w:r>
    </w:p>
    <w:p w14:paraId="34C35735" w14:textId="77777777" w:rsidR="002E13AB" w:rsidRPr="00C32DC8" w:rsidRDefault="002E13AB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 xml:space="preserve">Izba </w:t>
      </w:r>
      <w:r w:rsidR="00F70D97" w:rsidRPr="00C32DC8">
        <w:rPr>
          <w:bCs/>
        </w:rPr>
        <w:t>Administracji Skarbowej</w:t>
      </w:r>
      <w:r w:rsidRPr="00C32DC8">
        <w:rPr>
          <w:bCs/>
        </w:rPr>
        <w:t xml:space="preserve"> w Olsztynie</w:t>
      </w:r>
    </w:p>
    <w:p w14:paraId="44F559CE" w14:textId="77777777" w:rsidR="002E13AB" w:rsidRPr="00C32DC8" w:rsidRDefault="002D7CB6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>A</w:t>
      </w:r>
      <w:r w:rsidR="002E13AB" w:rsidRPr="00C32DC8">
        <w:rPr>
          <w:bCs/>
        </w:rPr>
        <w:t>l. Marszałka Józefa Piłsudskiego 59A, 10-950 Olsztyn</w:t>
      </w:r>
    </w:p>
    <w:p w14:paraId="13830D9A" w14:textId="77777777" w:rsidR="002E13AB" w:rsidRDefault="002E13AB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  <w:r w:rsidRPr="00C32DC8">
        <w:rPr>
          <w:bCs/>
        </w:rPr>
        <w:t>NIP: 7391040006, REGON: 0010122914</w:t>
      </w:r>
    </w:p>
    <w:p w14:paraId="25AD97A7" w14:textId="77777777" w:rsidR="001064E3" w:rsidRPr="00C32DC8" w:rsidRDefault="001064E3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</w:p>
    <w:p w14:paraId="0F9F98D2" w14:textId="77777777" w:rsidR="001064E3" w:rsidRPr="00BA69C1" w:rsidRDefault="00C32DC8" w:rsidP="007734F5">
      <w:pPr>
        <w:ind w:left="567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32DC8">
        <w:rPr>
          <w:rFonts w:ascii="Times New Roman" w:eastAsia="Cambria" w:hAnsi="Times New Roman" w:cs="Times New Roman"/>
          <w:b/>
          <w:sz w:val="24"/>
          <w:szCs w:val="24"/>
        </w:rPr>
        <w:t>1</w:t>
      </w: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C85C3F" w:rsidRPr="00BA69C1">
        <w:rPr>
          <w:rFonts w:ascii="Times New Roman" w:eastAsia="Cambria" w:hAnsi="Times New Roman" w:cs="Times New Roman"/>
          <w:sz w:val="24"/>
          <w:szCs w:val="24"/>
        </w:rPr>
        <w:t xml:space="preserve">Odpowiadając na Zapytanie ofertowe </w:t>
      </w:r>
      <w:r w:rsidR="00B027E6" w:rsidRPr="00BA69C1">
        <w:rPr>
          <w:rFonts w:ascii="Times New Roman" w:eastAsia="Cambria" w:hAnsi="Times New Roman" w:cs="Times New Roman"/>
          <w:sz w:val="24"/>
          <w:szCs w:val="24"/>
        </w:rPr>
        <w:t>nr ILZ/261-</w:t>
      </w:r>
      <w:r w:rsidR="00347402">
        <w:rPr>
          <w:rFonts w:ascii="Times New Roman" w:eastAsia="Cambria" w:hAnsi="Times New Roman" w:cs="Times New Roman"/>
          <w:sz w:val="24"/>
          <w:szCs w:val="24"/>
        </w:rPr>
        <w:t>0092/23.</w:t>
      </w:r>
      <w:r w:rsidR="00577B02" w:rsidRPr="00BA69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85C3F" w:rsidRPr="00BA69C1">
        <w:rPr>
          <w:rFonts w:ascii="Times New Roman" w:eastAsia="Cambria" w:hAnsi="Times New Roman" w:cs="Times New Roman"/>
          <w:sz w:val="24"/>
          <w:szCs w:val="24"/>
        </w:rPr>
        <w:t xml:space="preserve">dotyczące </w:t>
      </w:r>
      <w:r w:rsidR="007734F5" w:rsidRPr="00BA69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awy</w:t>
      </w:r>
      <w:r w:rsidR="007734F5" w:rsidRPr="00BA69C1">
        <w:rPr>
          <w:rFonts w:ascii="Times New Roman" w:eastAsia="Cambria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  <w:r w:rsidR="00C34CF5" w:rsidRPr="00BA69C1">
        <w:rPr>
          <w:rFonts w:ascii="Times New Roman" w:eastAsia="Cambria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krzeseł obrotowych i foteli obrotowych </w:t>
      </w:r>
      <w:r w:rsidR="007734F5" w:rsidRPr="00BA69C1">
        <w:rPr>
          <w:rFonts w:ascii="Times New Roman" w:eastAsia="Cambria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do Izby Administracji w Olsztynie </w:t>
      </w:r>
      <w:r w:rsidR="00C85C3F" w:rsidRPr="00BA69C1">
        <w:rPr>
          <w:rFonts w:ascii="Times New Roman" w:eastAsia="Cambria" w:hAnsi="Times New Roman" w:cs="Times New Roman"/>
          <w:sz w:val="24"/>
          <w:szCs w:val="24"/>
        </w:rPr>
        <w:t>składam ofertę na następujących warunkach:</w:t>
      </w:r>
    </w:p>
    <w:p w14:paraId="78B657C6" w14:textId="77777777" w:rsidR="00BA69C1" w:rsidRPr="00BA69C1" w:rsidRDefault="00BA69C1" w:rsidP="00BA69C1">
      <w:pPr>
        <w:widowControl w:val="0"/>
        <w:spacing w:after="5" w:line="25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         1) </w:t>
      </w:r>
      <w:r w:rsidRPr="00BA6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amach zamówienia podstawowego:</w:t>
      </w:r>
    </w:p>
    <w:p w14:paraId="06523C92" w14:textId="77777777" w:rsidR="00BA69C1" w:rsidRPr="00BA69C1" w:rsidRDefault="00BA69C1" w:rsidP="00BA69C1">
      <w:pPr>
        <w:widowControl w:val="0"/>
        <w:spacing w:after="5" w:line="25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A6769" w14:textId="77777777" w:rsidR="005B2BA8" w:rsidRPr="00337909" w:rsidRDefault="005B2BA8" w:rsidP="00BA69C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right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 xml:space="preserve">Wartość brutto </w:t>
      </w:r>
      <w:r w:rsidR="00BA69C1" w:rsidRPr="00337909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951FA7" w:rsidRPr="00337909">
        <w:rPr>
          <w:rFonts w:ascii="Times New Roman" w:eastAsia="Calibri" w:hAnsi="Times New Roman" w:cs="Times New Roman"/>
          <w:sz w:val="24"/>
          <w:szCs w:val="24"/>
        </w:rPr>
        <w:t>……………………….………….….…………………….</w:t>
      </w:r>
      <w:r w:rsidRPr="00337909">
        <w:rPr>
          <w:rFonts w:ascii="Times New Roman" w:eastAsia="Calibri" w:hAnsi="Times New Roman" w:cs="Times New Roman"/>
          <w:sz w:val="24"/>
          <w:szCs w:val="24"/>
        </w:rPr>
        <w:t xml:space="preserve">  (słownie złotych…………………………………………………………......…...….)</w:t>
      </w:r>
    </w:p>
    <w:p w14:paraId="0A8DEDBB" w14:textId="77777777" w:rsidR="005B2BA8" w:rsidRPr="00337909" w:rsidRDefault="005B2BA8" w:rsidP="00BA69C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Wartość netto ……………………………….……………………………...…….…</w:t>
      </w:r>
    </w:p>
    <w:p w14:paraId="01E5D676" w14:textId="77777777" w:rsidR="005B2BA8" w:rsidRPr="00337909" w:rsidRDefault="005B2BA8" w:rsidP="005B2BA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(słownie złotych: ……………………………………………………………………)</w:t>
      </w:r>
    </w:p>
    <w:p w14:paraId="696110D5" w14:textId="77777777" w:rsidR="005B2BA8" w:rsidRPr="00337909" w:rsidRDefault="005B2BA8" w:rsidP="005B2BA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 xml:space="preserve">stawka podatku VAT ………….. % </w:t>
      </w:r>
    </w:p>
    <w:p w14:paraId="4BCF9C6A" w14:textId="77777777" w:rsidR="005B2BA8" w:rsidRPr="00337909" w:rsidRDefault="005B2BA8" w:rsidP="005B2BA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20" w:after="0" w:line="360" w:lineRule="auto"/>
        <w:ind w:right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należny podatek ………………………………………………………………..…..</w:t>
      </w:r>
    </w:p>
    <w:p w14:paraId="76B0619A" w14:textId="77777777" w:rsidR="005B2BA8" w:rsidRPr="00337909" w:rsidRDefault="005B2BA8" w:rsidP="005B2B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(słownie złotych: ……………………….……………………………………….….)</w:t>
      </w:r>
    </w:p>
    <w:p w14:paraId="679D3BA4" w14:textId="77777777" w:rsidR="00BA69C1" w:rsidRPr="00BA69C1" w:rsidRDefault="00BA69C1" w:rsidP="00BA69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5F599" w14:textId="77777777" w:rsidR="00BA69C1" w:rsidRPr="00BA69C1" w:rsidRDefault="00BA69C1" w:rsidP="00BA69C1">
      <w:pPr>
        <w:pStyle w:val="Akapitzlist"/>
        <w:widowControl w:val="0"/>
        <w:spacing w:after="5" w:line="25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9C1">
        <w:rPr>
          <w:rFonts w:ascii="Times New Roman" w:eastAsia="Calibri" w:hAnsi="Times New Roman" w:cs="Times New Roman"/>
          <w:b/>
          <w:sz w:val="24"/>
          <w:szCs w:val="24"/>
        </w:rPr>
        <w:t xml:space="preserve">2) </w:t>
      </w:r>
      <w:r w:rsidRPr="00BA6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amach zamówienia realizowanego w ramach prawa opcji (ilość maksymalna):</w:t>
      </w:r>
    </w:p>
    <w:p w14:paraId="7DAB9B16" w14:textId="77777777" w:rsidR="00BA69C1" w:rsidRPr="00BA69C1" w:rsidRDefault="00BA69C1" w:rsidP="00BA69C1">
      <w:pPr>
        <w:pStyle w:val="Akapitzlist"/>
        <w:widowControl w:val="0"/>
        <w:spacing w:after="5" w:line="25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99726" w14:textId="77777777" w:rsidR="00BA69C1" w:rsidRPr="00337909" w:rsidRDefault="00BA69C1" w:rsidP="00BA69C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 w:right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Wartość brutto ………………………………….………….….…………………….  (słownie złotych…………………………………………………………......…...….)</w:t>
      </w:r>
    </w:p>
    <w:p w14:paraId="5CD865E5" w14:textId="77777777" w:rsidR="00BA69C1" w:rsidRPr="00337909" w:rsidRDefault="00BA69C1" w:rsidP="00BA69C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 w:right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Wartość netto ……………………………….……………………………...…….…</w:t>
      </w:r>
    </w:p>
    <w:p w14:paraId="74C9DAE7" w14:textId="77777777" w:rsidR="00BA69C1" w:rsidRPr="00337909" w:rsidRDefault="00BA69C1" w:rsidP="00BA69C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(słownie złotych: ……………………………………………………………………)</w:t>
      </w:r>
    </w:p>
    <w:p w14:paraId="7EDFD284" w14:textId="77777777" w:rsidR="00BA69C1" w:rsidRPr="00337909" w:rsidRDefault="00BA69C1" w:rsidP="00BA69C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420" w:after="0" w:line="360" w:lineRule="auto"/>
        <w:ind w:left="709" w:right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awka podatku VAT ………….. % </w:t>
      </w:r>
    </w:p>
    <w:p w14:paraId="6B9C02DE" w14:textId="77777777" w:rsidR="00BA69C1" w:rsidRPr="00337909" w:rsidRDefault="00BA69C1" w:rsidP="00BA69C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420" w:after="0" w:line="360" w:lineRule="auto"/>
        <w:ind w:left="709" w:right="4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należny podatek ………………………………………………………………..…..</w:t>
      </w:r>
    </w:p>
    <w:p w14:paraId="5B26F4A9" w14:textId="77777777" w:rsidR="00BA69C1" w:rsidRPr="00337909" w:rsidRDefault="00BA69C1" w:rsidP="003379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09">
        <w:rPr>
          <w:rFonts w:ascii="Times New Roman" w:eastAsia="Calibri" w:hAnsi="Times New Roman" w:cs="Times New Roman"/>
          <w:sz w:val="24"/>
          <w:szCs w:val="24"/>
        </w:rPr>
        <w:t>(słownie złotych: ……………………….……………………………………….….)</w:t>
      </w:r>
    </w:p>
    <w:p w14:paraId="0084D489" w14:textId="77777777" w:rsidR="00E21A3E" w:rsidRPr="00BA69C1" w:rsidRDefault="00E21A3E" w:rsidP="003118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A36C8" w14:textId="77777777" w:rsidR="003C56EF" w:rsidRPr="00BA69C1" w:rsidRDefault="003118B2" w:rsidP="003C56E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9C1">
        <w:rPr>
          <w:rFonts w:ascii="Times New Roman" w:eastAsia="Calibri" w:hAnsi="Times New Roman" w:cs="Times New Roman"/>
          <w:color w:val="000000"/>
          <w:sz w:val="24"/>
          <w:szCs w:val="24"/>
        </w:rPr>
        <w:t>Na ww. kwotę składają się następujące elementy:</w:t>
      </w:r>
    </w:p>
    <w:p w14:paraId="0874542D" w14:textId="77777777" w:rsidR="00BA69C1" w:rsidRPr="00BA69C1" w:rsidRDefault="00BA69C1" w:rsidP="00BA69C1">
      <w:pPr>
        <w:pStyle w:val="Akapitzlist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CE0631" w14:textId="77777777" w:rsidR="00BA69C1" w:rsidRPr="00337909" w:rsidRDefault="00BA69C1" w:rsidP="00BA69C1">
      <w:pPr>
        <w:pStyle w:val="Akapitzlist"/>
        <w:widowControl w:val="0"/>
        <w:numPr>
          <w:ilvl w:val="0"/>
          <w:numId w:val="39"/>
        </w:numPr>
        <w:spacing w:after="5" w:line="25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amach zamówienia podstawowego:</w:t>
      </w:r>
    </w:p>
    <w:tbl>
      <w:tblPr>
        <w:tblStyle w:val="TableGrid"/>
        <w:tblW w:w="8817" w:type="dxa"/>
        <w:tblInd w:w="534" w:type="dxa"/>
        <w:tblCellMar>
          <w:top w:w="45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602"/>
        <w:gridCol w:w="3177"/>
        <w:gridCol w:w="644"/>
        <w:gridCol w:w="1701"/>
        <w:gridCol w:w="2693"/>
      </w:tblGrid>
      <w:tr w:rsidR="00BA69C1" w:rsidRPr="00BA69C1" w14:paraId="37E9474F" w14:textId="77777777" w:rsidTr="00337909">
        <w:trPr>
          <w:trHeight w:val="74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6E14" w14:textId="77777777" w:rsidR="00BA69C1" w:rsidRPr="00BA69C1" w:rsidRDefault="00BA69C1" w:rsidP="00337909">
            <w:pPr>
              <w:spacing w:line="259" w:lineRule="auto"/>
              <w:ind w:left="-48" w:right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9B67" w14:textId="77777777" w:rsidR="00BA69C1" w:rsidRPr="00BA69C1" w:rsidRDefault="00BA69C1" w:rsidP="00337909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A9B7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AF84" w14:textId="77777777" w:rsidR="00BA69C1" w:rsidRPr="00BA69C1" w:rsidRDefault="00BA69C1" w:rsidP="00337909">
            <w:pPr>
              <w:spacing w:line="259" w:lineRule="auto"/>
              <w:ind w:left="57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</w:p>
          <w:p w14:paraId="0E163339" w14:textId="77777777" w:rsidR="00BA69C1" w:rsidRPr="00BA69C1" w:rsidRDefault="00BA69C1" w:rsidP="00337909">
            <w:pPr>
              <w:spacing w:line="259" w:lineRule="auto"/>
              <w:ind w:left="57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nostkowa </w:t>
            </w:r>
          </w:p>
          <w:p w14:paraId="04B7C423" w14:textId="77777777" w:rsidR="00BA69C1" w:rsidRPr="00BA69C1" w:rsidRDefault="00BA69C1" w:rsidP="00337909">
            <w:pPr>
              <w:spacing w:line="259" w:lineRule="auto"/>
              <w:ind w:left="57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 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2F8F" w14:textId="77777777" w:rsidR="00BA69C1" w:rsidRPr="00BA69C1" w:rsidRDefault="00BA69C1" w:rsidP="00337909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tość ogółem zł brutto</w:t>
            </w:r>
          </w:p>
        </w:tc>
      </w:tr>
      <w:tr w:rsidR="00BA69C1" w:rsidRPr="00BA69C1" w14:paraId="762D560B" w14:textId="77777777" w:rsidTr="00337909">
        <w:trPr>
          <w:trHeight w:val="87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6AAF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BE7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zesło biurowe obrotowe z</w:t>
            </w:r>
          </w:p>
          <w:p w14:paraId="2FA65CD4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główkie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F7AD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6656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DDD0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9C1" w:rsidRPr="00BA69C1" w14:paraId="21984B04" w14:textId="77777777" w:rsidTr="00337909">
        <w:trPr>
          <w:trHeight w:val="78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C9E6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5799" w14:textId="77777777" w:rsidR="00BA69C1" w:rsidRPr="00BA69C1" w:rsidRDefault="00BA69C1" w:rsidP="003379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9D304B" w14:textId="77777777" w:rsidR="00BA69C1" w:rsidRPr="00BA69C1" w:rsidRDefault="00BA69C1" w:rsidP="003379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tel biurowy obrotowy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916D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6D1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F00F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A828A94" w14:textId="77777777" w:rsidR="00337909" w:rsidRDefault="00337909" w:rsidP="00337909">
      <w:pPr>
        <w:pStyle w:val="Akapitzlist"/>
        <w:widowControl w:val="0"/>
        <w:spacing w:after="5" w:line="25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B3D76" w14:textId="77777777" w:rsidR="00BA69C1" w:rsidRPr="00337909" w:rsidRDefault="00BA69C1" w:rsidP="00337909">
      <w:pPr>
        <w:pStyle w:val="Akapitzlist"/>
        <w:widowControl w:val="0"/>
        <w:numPr>
          <w:ilvl w:val="0"/>
          <w:numId w:val="39"/>
        </w:numPr>
        <w:spacing w:after="5" w:line="25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amach zamówienia realizowanego w ramach prawa opcji (ilość maksymalna):</w:t>
      </w:r>
    </w:p>
    <w:tbl>
      <w:tblPr>
        <w:tblStyle w:val="TableGrid"/>
        <w:tblW w:w="8817" w:type="dxa"/>
        <w:tblInd w:w="534" w:type="dxa"/>
        <w:tblCellMar>
          <w:top w:w="45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602"/>
        <w:gridCol w:w="3177"/>
        <w:gridCol w:w="654"/>
        <w:gridCol w:w="1691"/>
        <w:gridCol w:w="2693"/>
      </w:tblGrid>
      <w:tr w:rsidR="00BA69C1" w:rsidRPr="00BA69C1" w14:paraId="2DB9F151" w14:textId="77777777" w:rsidTr="00337909">
        <w:trPr>
          <w:trHeight w:val="74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AEB6" w14:textId="77777777" w:rsidR="00BA69C1" w:rsidRPr="00BA69C1" w:rsidRDefault="00BA69C1" w:rsidP="00337909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439A" w14:textId="77777777" w:rsidR="00BA69C1" w:rsidRPr="00BA69C1" w:rsidRDefault="00BA69C1" w:rsidP="00337909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295C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9406" w14:textId="77777777" w:rsidR="00BA69C1" w:rsidRPr="00BA69C1" w:rsidRDefault="00BA69C1" w:rsidP="00337909">
            <w:pPr>
              <w:spacing w:line="259" w:lineRule="auto"/>
              <w:ind w:left="57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jednostkowa zł 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8FB5" w14:textId="77777777" w:rsidR="00BA69C1" w:rsidRPr="00BA69C1" w:rsidRDefault="00BA69C1" w:rsidP="00337909">
            <w:pPr>
              <w:spacing w:line="259" w:lineRule="auto"/>
              <w:ind w:right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tość ogółem zł brutto</w:t>
            </w:r>
          </w:p>
        </w:tc>
      </w:tr>
      <w:tr w:rsidR="00BA69C1" w:rsidRPr="00BA69C1" w14:paraId="3DEBBD6E" w14:textId="77777777" w:rsidTr="00337909">
        <w:trPr>
          <w:trHeight w:val="111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6CBE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755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B55757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zesło biurowe obrotowe z</w:t>
            </w:r>
          </w:p>
          <w:p w14:paraId="03E49F0B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główki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14FA" w14:textId="77777777" w:rsidR="00BA69C1" w:rsidRPr="00BA69C1" w:rsidRDefault="00BA69C1" w:rsidP="0033790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AC91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DFF5" w14:textId="77777777" w:rsidR="00BA69C1" w:rsidRPr="00BA69C1" w:rsidRDefault="00BA69C1" w:rsidP="00337909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7CEEF84" w14:textId="77777777" w:rsidR="00BA69C1" w:rsidRPr="00BA69C1" w:rsidRDefault="00BA69C1" w:rsidP="003C56EF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C76A86" w14:textId="77777777" w:rsidR="005B2BA8" w:rsidRPr="00BA69C1" w:rsidRDefault="005B2BA8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4E9323" w14:textId="77777777" w:rsidR="00C32DC8" w:rsidRPr="00BA69C1" w:rsidRDefault="00C85C3F" w:rsidP="00B027E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9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zamówienia objęty jest </w:t>
      </w:r>
      <w:r w:rsidRPr="00BA69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chanizmem podzielonej płatności</w:t>
      </w:r>
      <w:r w:rsidRPr="00BA69C1">
        <w:rPr>
          <w:rFonts w:ascii="Times New Roman" w:eastAsia="Calibri" w:hAnsi="Times New Roman" w:cs="Times New Roman"/>
          <w:color w:val="000000"/>
          <w:sz w:val="24"/>
          <w:szCs w:val="24"/>
        </w:rPr>
        <w:t>*)</w:t>
      </w:r>
    </w:p>
    <w:p w14:paraId="026F7452" w14:textId="77777777" w:rsidR="00C85C3F" w:rsidRPr="00BA69C1" w:rsidRDefault="00C85C3F" w:rsidP="00B027E6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9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8CE0FA9" w14:textId="77777777" w:rsidR="00C85C3F" w:rsidRPr="00BA69C1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Calibri" w:hAnsi="Times New Roman" w:cs="Times New Roman"/>
          <w:sz w:val="24"/>
          <w:szCs w:val="24"/>
          <w:lang w:eastAsia="pl-PL"/>
        </w:rPr>
        <w:t>TAK</w:t>
      </w:r>
    </w:p>
    <w:p w14:paraId="643B7DC4" w14:textId="77777777" w:rsidR="005A6927" w:rsidRPr="00BA69C1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Calibri" w:hAnsi="Times New Roman" w:cs="Times New Roman"/>
          <w:sz w:val="24"/>
          <w:szCs w:val="24"/>
          <w:lang w:eastAsia="pl-PL"/>
        </w:rPr>
        <w:t>NIE </w:t>
      </w:r>
    </w:p>
    <w:p w14:paraId="5954C1F3" w14:textId="77777777" w:rsidR="00B027E6" w:rsidRPr="00BA69C1" w:rsidRDefault="009E44C1" w:rsidP="00256558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BA69C1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         </w:t>
      </w:r>
      <w:r w:rsidR="00B027E6" w:rsidRPr="00BA69C1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*) zaznaczyć właściwy</w:t>
      </w:r>
    </w:p>
    <w:p w14:paraId="23A17E91" w14:textId="77777777" w:rsidR="001D0BA2" w:rsidRPr="00BA69C1" w:rsidRDefault="001D0BA2" w:rsidP="00C32D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05813AC0" w14:textId="77777777" w:rsidR="00B027E6" w:rsidRPr="00BA69C1" w:rsidRDefault="00C32DC8" w:rsidP="00B027E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</w:t>
      </w:r>
      <w:r w:rsidR="00C85C3F" w:rsidRPr="00BA69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amy, że:</w:t>
      </w:r>
    </w:p>
    <w:p w14:paraId="49B78275" w14:textId="77777777" w:rsidR="00C403A7" w:rsidRPr="00BA69C1" w:rsidRDefault="00C403A7" w:rsidP="00F74BC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14B0E0" w14:textId="77777777" w:rsidR="00337909" w:rsidRPr="00337909" w:rsidRDefault="00337909" w:rsidP="00EC6BC0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027E6" w:rsidRPr="00337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 zamówienia wykonamy </w:t>
      </w:r>
      <w:r w:rsidRPr="0033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zamówienia podstawowego, o którym mowa w §1 ust. 1 pkt 1 umo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</w:t>
      </w:r>
      <w:r w:rsidRPr="00337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 dni kalendarzowych</w:t>
      </w:r>
      <w:r w:rsidRPr="00337909">
        <w:rPr>
          <w:rFonts w:ascii="Times New Roman" w:hAnsi="Times New Roman" w:cs="Times New Roman"/>
          <w:color w:val="000000" w:themeColor="text1"/>
          <w:sz w:val="24"/>
          <w:szCs w:val="24"/>
        </w:rPr>
        <w:t>, licząc od dnia następnego po podpisaniu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tomiast </w:t>
      </w:r>
      <w:r w:rsidRPr="0033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prawa opcji </w:t>
      </w:r>
      <w:r w:rsidR="00EC6BC0">
        <w:rPr>
          <w:rFonts w:ascii="Times New Roman" w:hAnsi="Times New Roman" w:cs="Times New Roman"/>
          <w:color w:val="000000" w:themeColor="text1"/>
          <w:sz w:val="24"/>
          <w:szCs w:val="24"/>
        </w:rPr>
        <w:t>w terminie</w:t>
      </w:r>
      <w:r w:rsidRPr="00337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7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dni kalendarzowych</w:t>
      </w:r>
      <w:r w:rsidRPr="00337909">
        <w:rPr>
          <w:rFonts w:ascii="Times New Roman" w:hAnsi="Times New Roman" w:cs="Times New Roman"/>
          <w:color w:val="000000" w:themeColor="text1"/>
          <w:sz w:val="24"/>
          <w:szCs w:val="24"/>
        </w:rPr>
        <w:t>, licząc od dnia następnego po zgłoszeniu przez Zamawiającego chęci skorzystania z prawa opcji</w:t>
      </w:r>
      <w:r w:rsidR="009B0E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D24A34" w14:textId="77777777" w:rsidR="00337909" w:rsidRPr="00337909" w:rsidRDefault="00337909" w:rsidP="0033790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59C03" w14:textId="77777777" w:rsidR="00C85C3F" w:rsidRPr="00BA69C1" w:rsidRDefault="00C85C3F" w:rsidP="00D1451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zawiera w sobie wszystkie elementy opisane w Zapytaniu ofertowym  i Szczegółowym opisie przedmiotu zamówienia;</w:t>
      </w:r>
    </w:p>
    <w:p w14:paraId="14EEE0E1" w14:textId="77777777" w:rsidR="00B027E6" w:rsidRPr="00BA69C1" w:rsidRDefault="00B027E6" w:rsidP="00D1451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5DDA6" w14:textId="77777777" w:rsidR="00C85C3F" w:rsidRPr="00BA69C1" w:rsidRDefault="00C85C3F" w:rsidP="00D1451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Zapytania ofertowego</w:t>
      </w:r>
      <w:r w:rsidR="00D1451B"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Z/261-0</w:t>
      </w:r>
      <w:r w:rsidR="009B0ECF">
        <w:rPr>
          <w:rFonts w:ascii="Times New Roman" w:eastAsia="Times New Roman" w:hAnsi="Times New Roman" w:cs="Times New Roman"/>
          <w:sz w:val="24"/>
          <w:szCs w:val="24"/>
          <w:lang w:eastAsia="pl-PL"/>
        </w:rPr>
        <w:t>092/23.</w:t>
      </w:r>
      <w:r w:rsidR="000B3204"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eptujemy </w:t>
      </w: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stanowienia i nie wnosimy do niego zastrzeżeń;</w:t>
      </w:r>
    </w:p>
    <w:p w14:paraId="4C84EED6" w14:textId="77777777" w:rsidR="00B027E6" w:rsidRPr="00BA69C1" w:rsidRDefault="00B027E6" w:rsidP="00D1451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CB772A" w14:textId="77777777" w:rsidR="00C85C3F" w:rsidRPr="00BA69C1" w:rsidRDefault="00C85C3F" w:rsidP="00D1451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30 dni;</w:t>
      </w:r>
    </w:p>
    <w:p w14:paraId="72A73D8D" w14:textId="77777777" w:rsidR="00B027E6" w:rsidRPr="00BA69C1" w:rsidRDefault="00B027E6" w:rsidP="00D1451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14C60" w14:textId="77777777" w:rsidR="005B2BA8" w:rsidRPr="00BA69C1" w:rsidRDefault="005A6927" w:rsidP="00D1451B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zór umowy stanowiący Załącznik nr </w:t>
      </w:r>
      <w:r w:rsidR="000B3204"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i zobowiązujemy się w przypadku wyboru naszej oferty do zawarcia umowy na podanych warunkach, w miejscu i terminie wyznaczonym przez Zamawiającego;</w:t>
      </w:r>
    </w:p>
    <w:p w14:paraId="080BC5FC" w14:textId="77777777" w:rsidR="001D0BA2" w:rsidRPr="00BA69C1" w:rsidRDefault="001D0BA2" w:rsidP="00D1451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7167C" w14:textId="77777777" w:rsidR="00C85C3F" w:rsidRPr="00BA69C1" w:rsidRDefault="00C85C3F" w:rsidP="00D1451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y warunki udziału  w postępowaniu w zakresie:</w:t>
      </w:r>
    </w:p>
    <w:p w14:paraId="78E666E3" w14:textId="77777777" w:rsidR="00C85C3F" w:rsidRPr="00BA69C1" w:rsidRDefault="00C85C3F" w:rsidP="00D1451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80" w:after="12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A69C1">
        <w:rPr>
          <w:rFonts w:ascii="Times New Roman" w:eastAsia="Cambria" w:hAnsi="Times New Roman" w:cs="Times New Roman"/>
          <w:sz w:val="24"/>
          <w:szCs w:val="24"/>
        </w:rPr>
        <w:t>posiadania kompetencji lub uprawnień do prowadzenia określonej działalności zawodowej, o ile wynika to z odrębnych przepisów;</w:t>
      </w:r>
    </w:p>
    <w:p w14:paraId="3A061C7C" w14:textId="77777777" w:rsidR="00C85C3F" w:rsidRPr="00BA69C1" w:rsidRDefault="00C85C3F" w:rsidP="00D1451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A69C1">
        <w:rPr>
          <w:rFonts w:ascii="Times New Roman" w:eastAsia="Cambria" w:hAnsi="Times New Roman" w:cs="Times New Roman"/>
          <w:sz w:val="24"/>
          <w:szCs w:val="24"/>
        </w:rPr>
        <w:t>sytuacji ekonomicznej lub finansowej zapewniającej wykonanie zamówienia;</w:t>
      </w:r>
    </w:p>
    <w:p w14:paraId="177F8B01" w14:textId="77777777" w:rsidR="00207AD4" w:rsidRPr="00BA69C1" w:rsidRDefault="00C85C3F" w:rsidP="00D1451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A69C1">
        <w:rPr>
          <w:rFonts w:ascii="Times New Roman" w:eastAsia="Cambria" w:hAnsi="Times New Roman" w:cs="Times New Roman"/>
          <w:sz w:val="24"/>
          <w:szCs w:val="24"/>
        </w:rPr>
        <w:t>p</w:t>
      </w:r>
      <w:r w:rsidRPr="00BA69C1">
        <w:rPr>
          <w:rFonts w:ascii="Times New Roman" w:eastAsia="Cambria" w:hAnsi="Times New Roman" w:cs="Times New Roman"/>
          <w:bCs/>
          <w:sz w:val="24"/>
          <w:szCs w:val="24"/>
        </w:rPr>
        <w:t>osiadania zdolności technicznej lub zawodow</w:t>
      </w:r>
      <w:r w:rsidR="00207AD4" w:rsidRPr="00BA69C1">
        <w:rPr>
          <w:rFonts w:ascii="Times New Roman" w:eastAsia="Cambria" w:hAnsi="Times New Roman" w:cs="Times New Roman"/>
          <w:bCs/>
          <w:sz w:val="24"/>
          <w:szCs w:val="24"/>
        </w:rPr>
        <w:t>ej</w:t>
      </w:r>
    </w:p>
    <w:p w14:paraId="1304638F" w14:textId="77777777" w:rsidR="00F74BC9" w:rsidRPr="00BA69C1" w:rsidRDefault="00F74BC9" w:rsidP="00D1451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A69C1">
        <w:rPr>
          <w:rFonts w:ascii="Times New Roman" w:eastAsia="Cambria" w:hAnsi="Times New Roman" w:cs="Times New Roman"/>
          <w:sz w:val="24"/>
          <w:szCs w:val="24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14:paraId="2A6C0F49" w14:textId="77777777" w:rsidR="00256558" w:rsidRPr="00BA69C1" w:rsidRDefault="00256558" w:rsidP="00C403A7">
      <w:pPr>
        <w:widowControl w:val="0"/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E932F0D" w14:textId="77777777" w:rsidR="00C85C3F" w:rsidRPr="00BA69C1" w:rsidRDefault="005A6927" w:rsidP="00C35BF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Podwykonawstwo</w:t>
      </w:r>
      <w:r w:rsidR="00C85C3F" w:rsidRPr="00BA69C1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)</w:t>
      </w:r>
      <w:r w:rsidR="00C85C3F" w:rsidRPr="00BA69C1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:</w:t>
      </w:r>
    </w:p>
    <w:p w14:paraId="3F80BCCC" w14:textId="77777777" w:rsidR="00C85C3F" w:rsidRPr="00BA69C1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</w:t>
      </w:r>
      <w:r w:rsidR="005A6927"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dmiot zamówienia zrealizujemy</w:t>
      </w: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am</w:t>
      </w:r>
      <w:r w:rsidR="005A6927"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w całości;</w:t>
      </w:r>
    </w:p>
    <w:p w14:paraId="48D7A4FE" w14:textId="77777777" w:rsidR="00C85C3F" w:rsidRPr="00BA69C1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 w całości</w:t>
      </w:r>
      <w:r w:rsidR="005A6927"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13E177AC" w14:textId="77777777" w:rsidR="00C85C3F" w:rsidRPr="00BA69C1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w wymienionym poniżej zakresie:…………..…...…………………………...</w:t>
      </w:r>
    </w:p>
    <w:p w14:paraId="4BB8BB54" w14:textId="77777777" w:rsidR="00C85C3F" w:rsidRPr="00BA69C1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………………………………………………………………………...…. </w:t>
      </w:r>
    </w:p>
    <w:p w14:paraId="08F7680D" w14:textId="77777777" w:rsidR="00C85C3F" w:rsidRPr="00BA69C1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b/>
          <w:i/>
          <w:spacing w:val="-2"/>
          <w:kern w:val="2"/>
          <w:sz w:val="24"/>
          <w:szCs w:val="24"/>
          <w:lang w:eastAsia="zh-CN" w:bidi="hi-IN"/>
        </w:rPr>
        <w:t>*) zaznaczyć właściwy</w:t>
      </w:r>
    </w:p>
    <w:p w14:paraId="165F68BB" w14:textId="77777777" w:rsidR="00B027E6" w:rsidRPr="00BA69C1" w:rsidRDefault="00B027E6" w:rsidP="00BC5F78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4"/>
          <w:szCs w:val="24"/>
          <w:lang w:eastAsia="zh-CN" w:bidi="hi-IN"/>
        </w:rPr>
      </w:pPr>
    </w:p>
    <w:p w14:paraId="654195A3" w14:textId="77777777" w:rsidR="00C85C3F" w:rsidRPr="00BA69C1" w:rsidRDefault="00C85C3F" w:rsidP="00C403A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*</w:t>
      </w:r>
      <w:r w:rsidR="005B2BA8"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201687E7" w14:textId="77777777" w:rsidR="00C85C3F" w:rsidRPr="00BA69C1" w:rsidRDefault="00C85C3F" w:rsidP="00B027E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następujące informacje składające się na ofertę, zawarte na stronach …………..  stanowią  </w:t>
      </w:r>
      <w:r w:rsidRPr="00BA69C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tajemnicę przedsiębiorstwa</w:t>
      </w: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w rozumieniu przepisów ustawy o zwalczaniu nieuczciwej konkurencji i jako takie nie mogą być ogólnie udostępnione;</w:t>
      </w:r>
    </w:p>
    <w:p w14:paraId="1B685BCC" w14:textId="77777777" w:rsidR="00C85C3F" w:rsidRPr="00BA69C1" w:rsidRDefault="00C85C3F" w:rsidP="00C85C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DOTYCZY</w:t>
      </w: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8563A9"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A69C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D966167" w14:textId="77777777" w:rsidR="005A6927" w:rsidRPr="00BA69C1" w:rsidRDefault="00040882" w:rsidP="00040882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                 </w:t>
      </w:r>
      <w:r w:rsidR="005B2BA8" w:rsidRPr="00BA69C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*</w:t>
      </w:r>
      <w:r w:rsidR="00C85C3F" w:rsidRPr="00BA69C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) zaznaczyć właściwe</w:t>
      </w:r>
    </w:p>
    <w:p w14:paraId="5D235A0C" w14:textId="77777777" w:rsidR="00D1451B" w:rsidRPr="00BA69C1" w:rsidRDefault="00D1451B" w:rsidP="00040882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0426FF4" w14:textId="77777777" w:rsidR="005A6927" w:rsidRPr="00BA69C1" w:rsidRDefault="005A6927" w:rsidP="00C35BF3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FCDA533" w14:textId="77777777" w:rsidR="00C85C3F" w:rsidRPr="00BA69C1" w:rsidRDefault="00C85C3F" w:rsidP="00B027E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14:paraId="0F479343" w14:textId="77777777" w:rsidR="00C85C3F" w:rsidRPr="00BA69C1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47E91D06" w14:textId="77777777" w:rsidR="00C85C3F" w:rsidRPr="00BA69C1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550B450C" w14:textId="77777777" w:rsidR="003430FF" w:rsidRPr="00BA69C1" w:rsidRDefault="00C85C3F" w:rsidP="00B027E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A69C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2C64BD58" w14:textId="77777777" w:rsidR="00B02EF7" w:rsidRPr="00BA69C1" w:rsidRDefault="00B02EF7" w:rsidP="00B02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FC0A699" w14:textId="77777777" w:rsidR="00C85C3F" w:rsidRPr="00BA69C1" w:rsidRDefault="00C85C3F" w:rsidP="00C93F93">
      <w:pPr>
        <w:widowControl w:val="0"/>
        <w:numPr>
          <w:ilvl w:val="0"/>
          <w:numId w:val="31"/>
        </w:numPr>
        <w:tabs>
          <w:tab w:val="center" w:pos="4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A69C1">
        <w:rPr>
          <w:rFonts w:ascii="Times New Roman" w:eastAsia="Cambria" w:hAnsi="Times New Roman" w:cs="Times New Roman"/>
          <w:sz w:val="24"/>
          <w:szCs w:val="24"/>
        </w:rPr>
        <w:t>Oświadczam/-y, że wypełniłem/-</w:t>
      </w:r>
      <w:proofErr w:type="spellStart"/>
      <w:r w:rsidRPr="00BA69C1">
        <w:rPr>
          <w:rFonts w:ascii="Times New Roman" w:eastAsia="Cambria" w:hAnsi="Times New Roman" w:cs="Times New Roman"/>
          <w:sz w:val="24"/>
          <w:szCs w:val="24"/>
        </w:rPr>
        <w:t>am</w:t>
      </w:r>
      <w:proofErr w:type="spellEnd"/>
      <w:r w:rsidRPr="00BA69C1">
        <w:rPr>
          <w:rFonts w:ascii="Times New Roman" w:eastAsia="Cambria" w:hAnsi="Times New Roman" w:cs="Times New Roman"/>
          <w:sz w:val="24"/>
          <w:szCs w:val="24"/>
        </w:rPr>
        <w:t xml:space="preserve">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Pr="00BA69C1">
        <w:rPr>
          <w:rFonts w:ascii="Times New Roman" w:eastAsia="Cambria" w:hAnsi="Times New Roman" w:cs="Times New Roman"/>
          <w:b/>
          <w:sz w:val="24"/>
          <w:szCs w:val="24"/>
        </w:rPr>
        <w:t>RODO</w:t>
      </w:r>
      <w:r w:rsidRPr="00BA69C1">
        <w:rPr>
          <w:rFonts w:ascii="Times New Roman" w:eastAsia="Cambria" w:hAnsi="Times New Roman" w:cs="Times New Roman"/>
          <w:sz w:val="24"/>
          <w:szCs w:val="24"/>
        </w:rPr>
        <w:t>) (Dz. Urz. UE L 119 z 04.05.2016, str. 1) – wobec osób fizycznych, od których dane osobowe bezpośrednio lub pośrednio pozyskałem/-</w:t>
      </w:r>
      <w:proofErr w:type="spellStart"/>
      <w:r w:rsidRPr="00BA69C1">
        <w:rPr>
          <w:rFonts w:ascii="Times New Roman" w:eastAsia="Cambria" w:hAnsi="Times New Roman" w:cs="Times New Roman"/>
          <w:sz w:val="24"/>
          <w:szCs w:val="24"/>
        </w:rPr>
        <w:t>am</w:t>
      </w:r>
      <w:proofErr w:type="spellEnd"/>
      <w:r w:rsidRPr="00BA69C1">
        <w:rPr>
          <w:rFonts w:ascii="Times New Roman" w:eastAsia="Cambria" w:hAnsi="Times New Roman" w:cs="Times New Roman"/>
          <w:sz w:val="24"/>
          <w:szCs w:val="24"/>
        </w:rPr>
        <w:t>/-liśmy w celu ubiegania się o udzielenie niniejszego zamówienia publicznego*</w:t>
      </w:r>
      <w:r w:rsidR="005B2BA8" w:rsidRPr="00BA69C1">
        <w:rPr>
          <w:rFonts w:ascii="Times New Roman" w:eastAsia="Cambria" w:hAnsi="Times New Roman" w:cs="Times New Roman"/>
          <w:sz w:val="24"/>
          <w:szCs w:val="24"/>
        </w:rPr>
        <w:t>*</w:t>
      </w:r>
      <w:r w:rsidRPr="00BA69C1">
        <w:rPr>
          <w:rFonts w:ascii="Times New Roman" w:eastAsia="Cambria" w:hAnsi="Times New Roman" w:cs="Times New Roman"/>
          <w:sz w:val="24"/>
          <w:szCs w:val="24"/>
        </w:rPr>
        <w:t>*)</w:t>
      </w:r>
    </w:p>
    <w:p w14:paraId="0CC3F5F4" w14:textId="77777777" w:rsidR="00C85C3F" w:rsidRPr="00BA69C1" w:rsidRDefault="00C85C3F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przypadku gdy Wykonawca nie przekazuje danych osobowych innych niż bezpośrednio jego dotyczących lub zachodzi wyłączenie stosowania obowiązku </w:t>
      </w: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informacyjnego stosownie do art. 13 ust. 4 lub art. 14 ust. 5 – treści oświadczenia Wykonawca nie składa (należy usunąć treść oświadczenia poprzez jego wykreślenie).</w:t>
      </w:r>
    </w:p>
    <w:p w14:paraId="54BF5839" w14:textId="77777777" w:rsidR="005B2BA8" w:rsidRPr="00BA69C1" w:rsidRDefault="005B2BA8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A86097" w14:textId="77777777" w:rsidR="00C85C3F" w:rsidRPr="00BA69C1" w:rsidRDefault="00C85C3F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58E718D" w14:textId="77777777" w:rsidR="00C85C3F" w:rsidRPr="00BA69C1" w:rsidRDefault="00C85C3F" w:rsidP="00C403A7">
      <w:pPr>
        <w:autoSpaceDE w:val="0"/>
        <w:autoSpaceDN w:val="0"/>
        <w:adjustRightInd w:val="0"/>
        <w:spacing w:after="0" w:line="240" w:lineRule="auto"/>
        <w:ind w:left="1003" w:firstLine="282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*</w:t>
      </w:r>
      <w:r w:rsidR="005B2BA8" w:rsidRPr="00BA69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*</w:t>
      </w:r>
      <w:r w:rsidRPr="00BA69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*) </w:t>
      </w: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>obowiązek informacyjny Wykonawcy względem osób fizycznych, których dane osobowe  bezpośrednio  pozyskał dotyczy w szczególności:</w:t>
      </w:r>
    </w:p>
    <w:p w14:paraId="14A6E8E5" w14:textId="77777777" w:rsidR="00C85C3F" w:rsidRPr="00BA69C1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osoby fizycznej skierowanej do realizacji zamówienia, </w:t>
      </w:r>
    </w:p>
    <w:p w14:paraId="62415548" w14:textId="77777777" w:rsidR="00C85C3F" w:rsidRPr="00BA69C1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podwykonawcy/podmiotu trzeciego będącego osoba fizyczną, </w:t>
      </w:r>
    </w:p>
    <w:p w14:paraId="7F719EEB" w14:textId="77777777" w:rsidR="00C85C3F" w:rsidRPr="00BA69C1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>podwykonawcy/podmiotu trzeciego będącego osoba fizyczną, prowadzącego jednoosobową działalność gospodarczą,</w:t>
      </w:r>
    </w:p>
    <w:p w14:paraId="44EA8F90" w14:textId="77777777" w:rsidR="00C85C3F" w:rsidRPr="00BA69C1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>pełnomocnika podwykonawcy/podmiotu trzeciego będącego osoba fizyczną (np. dane osobowe zamieszczone w pełnomocnictwie),</w:t>
      </w:r>
    </w:p>
    <w:p w14:paraId="75925A41" w14:textId="77777777" w:rsidR="00C85C3F" w:rsidRPr="00BA69C1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członka organu zarządzającego podwykonawcy/podmiotu trzeciego będącego osoba fizyczną </w:t>
      </w:r>
    </w:p>
    <w:p w14:paraId="0A9D72BE" w14:textId="77777777" w:rsidR="00C85C3F" w:rsidRPr="00BA69C1" w:rsidRDefault="00C85C3F" w:rsidP="00C403A7">
      <w:pPr>
        <w:tabs>
          <w:tab w:val="center" w:pos="4320"/>
          <w:tab w:val="right" w:pos="8640"/>
        </w:tabs>
        <w:spacing w:after="0" w:line="240" w:lineRule="auto"/>
        <w:ind w:left="1297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>(np. dane osobowe zamieszczone w KRK).</w:t>
      </w:r>
    </w:p>
    <w:p w14:paraId="554791B4" w14:textId="77777777" w:rsidR="00C85C3F" w:rsidRPr="00BA69C1" w:rsidRDefault="00C85C3F" w:rsidP="00C403A7">
      <w:pPr>
        <w:tabs>
          <w:tab w:val="center" w:pos="4320"/>
          <w:tab w:val="right" w:pos="8640"/>
        </w:tabs>
        <w:spacing w:after="0" w:line="240" w:lineRule="auto"/>
        <w:ind w:left="937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BA69C1">
        <w:rPr>
          <w:rFonts w:ascii="Times New Roman" w:eastAsia="Cambria" w:hAnsi="Times New Roman" w:cs="Times New Roman"/>
          <w:b/>
          <w:i/>
          <w:sz w:val="24"/>
          <w:szCs w:val="24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35AD8673" w14:textId="77777777" w:rsidR="00B027E6" w:rsidRPr="00BA69C1" w:rsidRDefault="00B027E6" w:rsidP="00C85C3F">
      <w:pPr>
        <w:widowControl w:val="0"/>
        <w:shd w:val="clear" w:color="auto" w:fill="FFFFFF"/>
        <w:suppressAutoHyphens/>
        <w:spacing w:after="0" w:line="240" w:lineRule="auto"/>
        <w:ind w:left="72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0BBE5F" w14:textId="77777777" w:rsidR="00C403A7" w:rsidRPr="00BA69C1" w:rsidRDefault="00C85C3F" w:rsidP="00C403A7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403A7" w:rsidRPr="00BA69C1">
        <w:rPr>
          <w:rFonts w:ascii="Times New Roman" w:eastAsia="Times New Roman" w:hAnsi="Times New Roman" w:cs="Times New Roman"/>
          <w:iCs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; </w:t>
      </w:r>
    </w:p>
    <w:p w14:paraId="26931F20" w14:textId="77777777" w:rsidR="00C85C3F" w:rsidRPr="00BA69C1" w:rsidRDefault="00C85C3F" w:rsidP="00B027E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 xml:space="preserve">W sprawie realizacji przedmiotu zamówienia należy skontaktować się z: </w:t>
      </w:r>
    </w:p>
    <w:p w14:paraId="751DD594" w14:textId="77777777" w:rsidR="00C85C3F" w:rsidRPr="00BA69C1" w:rsidRDefault="00C85C3F" w:rsidP="00C85C3F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sz w:val="24"/>
          <w:szCs w:val="24"/>
        </w:rPr>
        <w:t xml:space="preserve">            .................................................................................tel. .................................................. </w:t>
      </w:r>
    </w:p>
    <w:p w14:paraId="14978F7F" w14:textId="77777777" w:rsidR="00C85C3F" w:rsidRPr="00BA69C1" w:rsidRDefault="00C85C3F" w:rsidP="00C85C3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>/reprezentant Wykonawcy/</w:t>
      </w:r>
    </w:p>
    <w:p w14:paraId="1568B103" w14:textId="77777777" w:rsidR="00C85C3F" w:rsidRPr="00BA69C1" w:rsidRDefault="00C85C3F" w:rsidP="00C85C3F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C5B8A91" w14:textId="77777777" w:rsidR="00C85C3F" w:rsidRPr="00BA69C1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Ofertę składam na kolejno </w:t>
      </w: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pl-PL" w:bidi="hi-IN"/>
        </w:rPr>
        <w:t>ponumerowanych stronach</w:t>
      </w: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, od str. nr …… do str. nr ….…</w:t>
      </w:r>
    </w:p>
    <w:p w14:paraId="0EDFCBA6" w14:textId="77777777" w:rsidR="00C85C3F" w:rsidRPr="00BA69C1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3A94533B" w14:textId="77777777" w:rsidR="00C85C3F" w:rsidRPr="00BA69C1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6749D38D" w14:textId="77777777" w:rsidR="00C85C3F" w:rsidRPr="00BA69C1" w:rsidRDefault="00C85C3F" w:rsidP="00C2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BA69C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…………………. dnia ……………..</w:t>
      </w:r>
    </w:p>
    <w:p w14:paraId="1645AF40" w14:textId="77777777" w:rsidR="00D1451B" w:rsidRPr="00BA69C1" w:rsidRDefault="00D1451B" w:rsidP="00237CC1">
      <w:pPr>
        <w:widowControl w:val="0"/>
        <w:tabs>
          <w:tab w:val="left" w:pos="360"/>
        </w:tabs>
        <w:spacing w:after="0" w:line="240" w:lineRule="auto"/>
        <w:ind w:right="64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A60FABA" w14:textId="77777777" w:rsidR="00C85C3F" w:rsidRPr="00BA69C1" w:rsidRDefault="00C85C3F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</w:t>
      </w:r>
    </w:p>
    <w:p w14:paraId="457F6831" w14:textId="77777777" w:rsidR="00C85C3F" w:rsidRPr="00BA69C1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>podpis/y osoby/osób upoważnionej/</w:t>
      </w:r>
      <w:proofErr w:type="spellStart"/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  <w:proofErr w:type="spellEnd"/>
    </w:p>
    <w:p w14:paraId="43CD099A" w14:textId="77777777" w:rsidR="00C85C3F" w:rsidRPr="00BA69C1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>do występowania w imieniu Wykonawcy</w:t>
      </w:r>
    </w:p>
    <w:p w14:paraId="2BF61EB5" w14:textId="77777777" w:rsidR="00C85C3F" w:rsidRPr="00BA69C1" w:rsidRDefault="00C85C3F" w:rsidP="00B027E6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9C1">
        <w:rPr>
          <w:rFonts w:ascii="Times New Roman" w:eastAsia="Times New Roman" w:hAnsi="Times New Roman" w:cs="Times New Roman"/>
          <w:iCs/>
          <w:sz w:val="24"/>
          <w:szCs w:val="24"/>
        </w:rPr>
        <w:t>oraz pieczątka/ki imienna/e</w:t>
      </w:r>
    </w:p>
    <w:sectPr w:rsidR="00C85C3F" w:rsidRPr="00BA69C1" w:rsidSect="00AE3EF7">
      <w:foot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8A2A" w14:textId="77777777" w:rsidR="00112AFB" w:rsidRDefault="00112AFB" w:rsidP="004F19DF">
      <w:pPr>
        <w:spacing w:after="0" w:line="240" w:lineRule="auto"/>
      </w:pPr>
      <w:r>
        <w:separator/>
      </w:r>
    </w:p>
  </w:endnote>
  <w:endnote w:type="continuationSeparator" w:id="0">
    <w:p w14:paraId="6FE55780" w14:textId="77777777" w:rsidR="00112AFB" w:rsidRDefault="00112AFB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077571"/>
      <w:docPartObj>
        <w:docPartGallery w:val="Page Numbers (Bottom of Page)"/>
        <w:docPartUnique/>
      </w:docPartObj>
    </w:sdtPr>
    <w:sdtEndPr/>
    <w:sdtContent>
      <w:p w14:paraId="4FC5697C" w14:textId="77777777"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F9">
          <w:rPr>
            <w:noProof/>
          </w:rPr>
          <w:t>2</w:t>
        </w:r>
        <w:r>
          <w:fldChar w:fldCharType="end"/>
        </w:r>
      </w:p>
    </w:sdtContent>
  </w:sdt>
  <w:p w14:paraId="636C9C80" w14:textId="77777777"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BD5A" w14:textId="77777777" w:rsidR="00112AFB" w:rsidRDefault="00112AFB" w:rsidP="004F19DF">
      <w:pPr>
        <w:spacing w:after="0" w:line="240" w:lineRule="auto"/>
      </w:pPr>
      <w:r>
        <w:separator/>
      </w:r>
    </w:p>
  </w:footnote>
  <w:footnote w:type="continuationSeparator" w:id="0">
    <w:p w14:paraId="5D704B2F" w14:textId="77777777" w:rsidR="00112AFB" w:rsidRDefault="00112AFB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7F1BAF"/>
    <w:multiLevelType w:val="hybridMultilevel"/>
    <w:tmpl w:val="1748863C"/>
    <w:lvl w:ilvl="0" w:tplc="443E4A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C8004A"/>
    <w:multiLevelType w:val="hybridMultilevel"/>
    <w:tmpl w:val="6E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3" w15:restartNumberingAfterBreak="0">
    <w:nsid w:val="24510391"/>
    <w:multiLevelType w:val="hybridMultilevel"/>
    <w:tmpl w:val="D944B0B8"/>
    <w:lvl w:ilvl="0" w:tplc="5E2E6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F4F38"/>
    <w:multiLevelType w:val="hybridMultilevel"/>
    <w:tmpl w:val="D4E8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070F0A"/>
    <w:multiLevelType w:val="hybridMultilevel"/>
    <w:tmpl w:val="D944B0B8"/>
    <w:lvl w:ilvl="0" w:tplc="5E2E6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DA2F9E"/>
    <w:multiLevelType w:val="hybridMultilevel"/>
    <w:tmpl w:val="81A407A4"/>
    <w:lvl w:ilvl="0" w:tplc="9774C278">
      <w:start w:val="1"/>
      <w:numFmt w:val="upperRoman"/>
      <w:lvlText w:val="%1."/>
      <w:lvlJc w:val="righ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0722"/>
    <w:multiLevelType w:val="hybridMultilevel"/>
    <w:tmpl w:val="C0A291A4"/>
    <w:lvl w:ilvl="0" w:tplc="39D4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B32"/>
    <w:multiLevelType w:val="hybridMultilevel"/>
    <w:tmpl w:val="615EA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7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1118E"/>
    <w:multiLevelType w:val="hybridMultilevel"/>
    <w:tmpl w:val="D0E2E5C4"/>
    <w:lvl w:ilvl="0" w:tplc="E2323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30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7274A"/>
    <w:multiLevelType w:val="hybridMultilevel"/>
    <w:tmpl w:val="174AE170"/>
    <w:lvl w:ilvl="0" w:tplc="39D4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34572"/>
    <w:multiLevelType w:val="hybridMultilevel"/>
    <w:tmpl w:val="C2E8B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F80C6A"/>
    <w:multiLevelType w:val="hybridMultilevel"/>
    <w:tmpl w:val="362E12B2"/>
    <w:lvl w:ilvl="0" w:tplc="93E42A3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7"/>
  </w:num>
  <w:num w:numId="10">
    <w:abstractNumId w:val="33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26"/>
  </w:num>
  <w:num w:numId="16">
    <w:abstractNumId w:val="18"/>
  </w:num>
  <w:num w:numId="17">
    <w:abstractNumId w:val="34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37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5"/>
  </w:num>
  <w:num w:numId="27">
    <w:abstractNumId w:val="31"/>
  </w:num>
  <w:num w:numId="28">
    <w:abstractNumId w:val="20"/>
  </w:num>
  <w:num w:numId="29">
    <w:abstractNumId w:val="2"/>
  </w:num>
  <w:num w:numId="30">
    <w:abstractNumId w:val="25"/>
  </w:num>
  <w:num w:numId="31">
    <w:abstractNumId w:val="4"/>
  </w:num>
  <w:num w:numId="32">
    <w:abstractNumId w:val="22"/>
  </w:num>
  <w:num w:numId="33">
    <w:abstractNumId w:val="8"/>
  </w:num>
  <w:num w:numId="34">
    <w:abstractNumId w:val="11"/>
  </w:num>
  <w:num w:numId="35">
    <w:abstractNumId w:val="32"/>
  </w:num>
  <w:num w:numId="36">
    <w:abstractNumId w:val="15"/>
  </w:num>
  <w:num w:numId="37">
    <w:abstractNumId w:val="3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AB"/>
    <w:rsid w:val="00000BBA"/>
    <w:rsid w:val="0000719B"/>
    <w:rsid w:val="00010AB1"/>
    <w:rsid w:val="0002183A"/>
    <w:rsid w:val="00030CBF"/>
    <w:rsid w:val="00033A66"/>
    <w:rsid w:val="00040882"/>
    <w:rsid w:val="00043211"/>
    <w:rsid w:val="00044693"/>
    <w:rsid w:val="0005299C"/>
    <w:rsid w:val="00085968"/>
    <w:rsid w:val="00096D74"/>
    <w:rsid w:val="000B14FA"/>
    <w:rsid w:val="000B3204"/>
    <w:rsid w:val="000B38E3"/>
    <w:rsid w:val="000B5A5F"/>
    <w:rsid w:val="000E3F92"/>
    <w:rsid w:val="00100637"/>
    <w:rsid w:val="001064E3"/>
    <w:rsid w:val="00112AFB"/>
    <w:rsid w:val="001306BF"/>
    <w:rsid w:val="001349FA"/>
    <w:rsid w:val="001473F0"/>
    <w:rsid w:val="00161616"/>
    <w:rsid w:val="0018002C"/>
    <w:rsid w:val="0019612D"/>
    <w:rsid w:val="001B1658"/>
    <w:rsid w:val="001B534D"/>
    <w:rsid w:val="001B6E5D"/>
    <w:rsid w:val="001D0051"/>
    <w:rsid w:val="001D0BA2"/>
    <w:rsid w:val="001D3465"/>
    <w:rsid w:val="001D405E"/>
    <w:rsid w:val="001D58DE"/>
    <w:rsid w:val="001E4B68"/>
    <w:rsid w:val="001F5A50"/>
    <w:rsid w:val="00207AD4"/>
    <w:rsid w:val="00217B76"/>
    <w:rsid w:val="00234573"/>
    <w:rsid w:val="0023671E"/>
    <w:rsid w:val="00237AD9"/>
    <w:rsid w:val="00237CC1"/>
    <w:rsid w:val="002432E6"/>
    <w:rsid w:val="0025266D"/>
    <w:rsid w:val="00256558"/>
    <w:rsid w:val="00263DA1"/>
    <w:rsid w:val="0029765A"/>
    <w:rsid w:val="002A3D32"/>
    <w:rsid w:val="002A57F9"/>
    <w:rsid w:val="002B5B9C"/>
    <w:rsid w:val="002D7CB6"/>
    <w:rsid w:val="002E13AB"/>
    <w:rsid w:val="003067E7"/>
    <w:rsid w:val="003118B2"/>
    <w:rsid w:val="00317641"/>
    <w:rsid w:val="00327B97"/>
    <w:rsid w:val="0033102A"/>
    <w:rsid w:val="00332C79"/>
    <w:rsid w:val="00337909"/>
    <w:rsid w:val="003430FF"/>
    <w:rsid w:val="00347402"/>
    <w:rsid w:val="00354049"/>
    <w:rsid w:val="00362FCE"/>
    <w:rsid w:val="003A6FD8"/>
    <w:rsid w:val="003B5986"/>
    <w:rsid w:val="003C4876"/>
    <w:rsid w:val="003C4AC6"/>
    <w:rsid w:val="003C56EF"/>
    <w:rsid w:val="003F4681"/>
    <w:rsid w:val="003F732E"/>
    <w:rsid w:val="00400108"/>
    <w:rsid w:val="00416AF2"/>
    <w:rsid w:val="00421B0A"/>
    <w:rsid w:val="00421F90"/>
    <w:rsid w:val="00430D4B"/>
    <w:rsid w:val="00440DA6"/>
    <w:rsid w:val="004640CE"/>
    <w:rsid w:val="004659E2"/>
    <w:rsid w:val="00466A01"/>
    <w:rsid w:val="00473D2F"/>
    <w:rsid w:val="004766BD"/>
    <w:rsid w:val="00482441"/>
    <w:rsid w:val="004B2EB9"/>
    <w:rsid w:val="004C274D"/>
    <w:rsid w:val="004F11BF"/>
    <w:rsid w:val="004F19DF"/>
    <w:rsid w:val="004F6548"/>
    <w:rsid w:val="004F718A"/>
    <w:rsid w:val="005232F0"/>
    <w:rsid w:val="0052664D"/>
    <w:rsid w:val="00544C43"/>
    <w:rsid w:val="00561211"/>
    <w:rsid w:val="00577B02"/>
    <w:rsid w:val="0059217D"/>
    <w:rsid w:val="00597E15"/>
    <w:rsid w:val="005A0B5A"/>
    <w:rsid w:val="005A6927"/>
    <w:rsid w:val="005B2BA8"/>
    <w:rsid w:val="005C3E13"/>
    <w:rsid w:val="005C4863"/>
    <w:rsid w:val="005E2ADB"/>
    <w:rsid w:val="005E2F00"/>
    <w:rsid w:val="006205F6"/>
    <w:rsid w:val="00624A6B"/>
    <w:rsid w:val="00677D7A"/>
    <w:rsid w:val="006A4603"/>
    <w:rsid w:val="006B0FE7"/>
    <w:rsid w:val="006C5323"/>
    <w:rsid w:val="00714ED6"/>
    <w:rsid w:val="00743751"/>
    <w:rsid w:val="0075360B"/>
    <w:rsid w:val="007537F6"/>
    <w:rsid w:val="0076330F"/>
    <w:rsid w:val="007734F5"/>
    <w:rsid w:val="007A18D8"/>
    <w:rsid w:val="007A2F74"/>
    <w:rsid w:val="007A3826"/>
    <w:rsid w:val="007B3B1F"/>
    <w:rsid w:val="007C5F81"/>
    <w:rsid w:val="007C69AE"/>
    <w:rsid w:val="007D09B6"/>
    <w:rsid w:val="007D64FD"/>
    <w:rsid w:val="007D7CF8"/>
    <w:rsid w:val="00811F4B"/>
    <w:rsid w:val="00847B13"/>
    <w:rsid w:val="00854729"/>
    <w:rsid w:val="008563A9"/>
    <w:rsid w:val="00864AC5"/>
    <w:rsid w:val="00873110"/>
    <w:rsid w:val="008743D5"/>
    <w:rsid w:val="008C0BC3"/>
    <w:rsid w:val="008C7090"/>
    <w:rsid w:val="008C7C5E"/>
    <w:rsid w:val="008D146B"/>
    <w:rsid w:val="008D27C1"/>
    <w:rsid w:val="008D2C69"/>
    <w:rsid w:val="008D5E92"/>
    <w:rsid w:val="008E2132"/>
    <w:rsid w:val="008F0144"/>
    <w:rsid w:val="008F236C"/>
    <w:rsid w:val="00906B4C"/>
    <w:rsid w:val="00934F6E"/>
    <w:rsid w:val="00944FA7"/>
    <w:rsid w:val="00951FA7"/>
    <w:rsid w:val="00961585"/>
    <w:rsid w:val="00964427"/>
    <w:rsid w:val="00964B77"/>
    <w:rsid w:val="00966BDF"/>
    <w:rsid w:val="009742AF"/>
    <w:rsid w:val="00974517"/>
    <w:rsid w:val="00983D0C"/>
    <w:rsid w:val="009A4E53"/>
    <w:rsid w:val="009B0ECF"/>
    <w:rsid w:val="009C71DB"/>
    <w:rsid w:val="009D1564"/>
    <w:rsid w:val="009D3ADD"/>
    <w:rsid w:val="009E44C1"/>
    <w:rsid w:val="009F5B79"/>
    <w:rsid w:val="00A221F1"/>
    <w:rsid w:val="00A30C00"/>
    <w:rsid w:val="00A33F2B"/>
    <w:rsid w:val="00A50CD2"/>
    <w:rsid w:val="00A53EA5"/>
    <w:rsid w:val="00A54C18"/>
    <w:rsid w:val="00A62223"/>
    <w:rsid w:val="00A73420"/>
    <w:rsid w:val="00A93428"/>
    <w:rsid w:val="00AC74E7"/>
    <w:rsid w:val="00AC78A4"/>
    <w:rsid w:val="00AD3488"/>
    <w:rsid w:val="00AE3EF7"/>
    <w:rsid w:val="00AE5B81"/>
    <w:rsid w:val="00B01C8D"/>
    <w:rsid w:val="00B027E6"/>
    <w:rsid w:val="00B02EF7"/>
    <w:rsid w:val="00B10878"/>
    <w:rsid w:val="00B212DC"/>
    <w:rsid w:val="00B40775"/>
    <w:rsid w:val="00B45666"/>
    <w:rsid w:val="00B45C49"/>
    <w:rsid w:val="00B46040"/>
    <w:rsid w:val="00B47F36"/>
    <w:rsid w:val="00B6394A"/>
    <w:rsid w:val="00B66EB2"/>
    <w:rsid w:val="00B67F68"/>
    <w:rsid w:val="00B722C9"/>
    <w:rsid w:val="00B76115"/>
    <w:rsid w:val="00B85684"/>
    <w:rsid w:val="00B865E1"/>
    <w:rsid w:val="00B94C60"/>
    <w:rsid w:val="00B95646"/>
    <w:rsid w:val="00BA1DBA"/>
    <w:rsid w:val="00BA69C1"/>
    <w:rsid w:val="00BB22BC"/>
    <w:rsid w:val="00BC5F78"/>
    <w:rsid w:val="00BF448E"/>
    <w:rsid w:val="00BF5067"/>
    <w:rsid w:val="00C069AA"/>
    <w:rsid w:val="00C11078"/>
    <w:rsid w:val="00C27861"/>
    <w:rsid w:val="00C32DC8"/>
    <w:rsid w:val="00C34CF5"/>
    <w:rsid w:val="00C35BF3"/>
    <w:rsid w:val="00C37A56"/>
    <w:rsid w:val="00C403A7"/>
    <w:rsid w:val="00C47039"/>
    <w:rsid w:val="00C633AD"/>
    <w:rsid w:val="00C7612B"/>
    <w:rsid w:val="00C85854"/>
    <w:rsid w:val="00C85C3F"/>
    <w:rsid w:val="00C93F93"/>
    <w:rsid w:val="00CB030C"/>
    <w:rsid w:val="00CC2123"/>
    <w:rsid w:val="00D1451B"/>
    <w:rsid w:val="00D444F6"/>
    <w:rsid w:val="00D52884"/>
    <w:rsid w:val="00D52AF6"/>
    <w:rsid w:val="00D7339A"/>
    <w:rsid w:val="00D75C8B"/>
    <w:rsid w:val="00D75D06"/>
    <w:rsid w:val="00D81C2D"/>
    <w:rsid w:val="00D91F43"/>
    <w:rsid w:val="00DF13B1"/>
    <w:rsid w:val="00DF1F58"/>
    <w:rsid w:val="00DF513D"/>
    <w:rsid w:val="00E010D9"/>
    <w:rsid w:val="00E21A3E"/>
    <w:rsid w:val="00E30489"/>
    <w:rsid w:val="00E42F15"/>
    <w:rsid w:val="00E52F8F"/>
    <w:rsid w:val="00E54E4D"/>
    <w:rsid w:val="00E602AA"/>
    <w:rsid w:val="00EA2EE0"/>
    <w:rsid w:val="00EA2F4A"/>
    <w:rsid w:val="00EB24BA"/>
    <w:rsid w:val="00EC6BC0"/>
    <w:rsid w:val="00EE207A"/>
    <w:rsid w:val="00F052E0"/>
    <w:rsid w:val="00F12720"/>
    <w:rsid w:val="00F70D97"/>
    <w:rsid w:val="00F74BC9"/>
    <w:rsid w:val="00F85334"/>
    <w:rsid w:val="00FD30C6"/>
    <w:rsid w:val="00FE3008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9A1F75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lista,Punktowanie z lista,Numerowanie,L1,Akapit z listą BS,List Paragraph2,List Paragraph,List Paragraph21,Podsis rysunku,BulletC,Bullet Number,List Paragraph1,ISCG Numerowanie,lp11,List Paragraph11,Bullet 1,Use Case List Paragraph,Tabela"/>
    <w:basedOn w:val="Normalny"/>
    <w:link w:val="AkapitzlistZnak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Znak,Punktowanie z lista Znak,Numerowanie Znak,L1 Znak,Akapit z listą BS Znak,List Paragraph2 Znak,List Paragraph Znak,List Paragraph21 Znak,Podsis rysunku Znak,BulletC Znak,Bullet Number Znak,List Paragraph1 Znak,lp11 Znak"/>
    <w:link w:val="Akapitzlist"/>
    <w:uiPriority w:val="34"/>
    <w:qFormat/>
    <w:locked/>
    <w:rsid w:val="00BA69C1"/>
  </w:style>
  <w:style w:type="table" w:customStyle="1" w:styleId="TableGrid">
    <w:name w:val="TableGrid"/>
    <w:rsid w:val="00BA69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AFE8-7A69-4ECC-BC76-CDF38EAB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Anna 12</dc:creator>
  <cp:lastModifiedBy>Sikora Kamila</cp:lastModifiedBy>
  <cp:revision>20</cp:revision>
  <cp:lastPrinted>2023-09-29T09:48:00Z</cp:lastPrinted>
  <dcterms:created xsi:type="dcterms:W3CDTF">2023-08-21T07:08:00Z</dcterms:created>
  <dcterms:modified xsi:type="dcterms:W3CDTF">2023-09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03-28T11:00:20.9035298+02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c2433585-5cd3-4154-a51d-5a95e5404911</vt:lpwstr>
  </property>
  <property fmtid="{D5CDD505-2E9C-101B-9397-08002B2CF9AE}" pid="7" name="MFHash">
    <vt:lpwstr>cI4CUPvMWYM2mBUga3zyH7+nmSqDDn7kTj+SeLTAq2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